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4F" w:rsidRPr="00FF3CF9" w:rsidRDefault="00DF564F" w:rsidP="00DF564F">
      <w:pPr>
        <w:rPr>
          <w:sz w:val="2"/>
          <w:szCs w:val="2"/>
          <w:rtl/>
          <w:lang w:bidi="fa-IR"/>
        </w:rPr>
      </w:pPr>
    </w:p>
    <w:p w:rsidR="00DF564F" w:rsidRPr="00675B9D" w:rsidRDefault="00DF564F" w:rsidP="00DF564F">
      <w:pPr>
        <w:rPr>
          <w:sz w:val="2"/>
          <w:szCs w:val="2"/>
          <w:rtl/>
          <w:lang w:bidi="fa-IR"/>
        </w:rPr>
      </w:pPr>
    </w:p>
    <w:p w:rsidR="0073657E" w:rsidRDefault="00DF564F" w:rsidP="00DF564F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رشته : بهداشت عمومی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>مقطع : کارشناسی پیوسته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082"/>
        <w:gridCol w:w="4340"/>
        <w:gridCol w:w="810"/>
        <w:gridCol w:w="541"/>
        <w:gridCol w:w="2226"/>
        <w:gridCol w:w="1036"/>
      </w:tblGrid>
      <w:tr w:rsidR="00DF564F" w:rsidRPr="008B333A" w:rsidTr="008B333A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64F" w:rsidRPr="008B333A" w:rsidRDefault="00DF564F" w:rsidP="00DF564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Nazanin" w:hint="cs"/>
                <w:sz w:val="18"/>
                <w:szCs w:val="18"/>
                <w:rtl/>
                <w:lang w:bidi="fa-IR"/>
              </w:rPr>
              <w:t>ترم اول</w:t>
            </w:r>
          </w:p>
        </w:tc>
      </w:tr>
      <w:tr w:rsidR="00DF564F" w:rsidRPr="008B333A" w:rsidTr="00204E9F">
        <w:trPr>
          <w:trHeight w:val="137"/>
          <w:jc w:val="center"/>
        </w:trPr>
        <w:tc>
          <w:tcPr>
            <w:tcW w:w="1082" w:type="dxa"/>
            <w:vMerge w:val="restart"/>
            <w:shd w:val="clear" w:color="auto" w:fill="F2F2F2" w:themeFill="background1" w:themeFillShade="F2"/>
          </w:tcPr>
          <w:p w:rsidR="00DF564F" w:rsidRPr="008B333A" w:rsidRDefault="00DF564F" w:rsidP="0043003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4340" w:type="dxa"/>
            <w:vMerge w:val="restart"/>
            <w:shd w:val="clear" w:color="auto" w:fill="F2F2F2" w:themeFill="background1" w:themeFillShade="F2"/>
          </w:tcPr>
          <w:p w:rsidR="00DF564F" w:rsidRPr="008B333A" w:rsidRDefault="00DF564F" w:rsidP="0043003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64F" w:rsidRPr="008B333A" w:rsidRDefault="00DF564F" w:rsidP="0043003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226" w:type="dxa"/>
            <w:vMerge w:val="restart"/>
            <w:shd w:val="clear" w:color="auto" w:fill="F2F2F2" w:themeFill="background1" w:themeFillShade="F2"/>
          </w:tcPr>
          <w:p w:rsidR="00DF564F" w:rsidRPr="008B333A" w:rsidRDefault="00DF564F" w:rsidP="0043003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6" w:type="dxa"/>
            <w:vMerge w:val="restart"/>
            <w:shd w:val="clear" w:color="auto" w:fill="F2F2F2" w:themeFill="background1" w:themeFillShade="F2"/>
          </w:tcPr>
          <w:p w:rsidR="00DF564F" w:rsidRPr="008B333A" w:rsidRDefault="00DF564F" w:rsidP="0043003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DF564F" w:rsidRPr="008B333A" w:rsidTr="00204E9F">
        <w:trPr>
          <w:trHeight w:val="165"/>
          <w:jc w:val="center"/>
        </w:trPr>
        <w:tc>
          <w:tcPr>
            <w:tcW w:w="1082" w:type="dxa"/>
            <w:vMerge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40" w:type="dxa"/>
            <w:vMerge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F564F" w:rsidRPr="008B333A" w:rsidRDefault="00DF564F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DF564F" w:rsidRPr="008B333A" w:rsidRDefault="00DF564F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226" w:type="dxa"/>
            <w:vMerge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  <w:vMerge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DF564F" w:rsidRPr="008B333A" w:rsidTr="00204E9F">
        <w:trPr>
          <w:trHeight w:val="270"/>
          <w:jc w:val="center"/>
        </w:trPr>
        <w:tc>
          <w:tcPr>
            <w:tcW w:w="1082" w:type="dxa"/>
          </w:tcPr>
          <w:p w:rsidR="00DF564F" w:rsidRPr="008B333A" w:rsidRDefault="00F159C4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57</w:t>
            </w:r>
          </w:p>
        </w:tc>
        <w:tc>
          <w:tcPr>
            <w:tcW w:w="4340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زبان انگلیسی عمومی</w:t>
            </w:r>
          </w:p>
        </w:tc>
        <w:tc>
          <w:tcPr>
            <w:tcW w:w="810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1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36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DF564F" w:rsidRPr="008B333A" w:rsidTr="00204E9F">
        <w:trPr>
          <w:jc w:val="center"/>
        </w:trPr>
        <w:tc>
          <w:tcPr>
            <w:tcW w:w="1082" w:type="dxa"/>
          </w:tcPr>
          <w:p w:rsidR="00DF564F" w:rsidRPr="008B333A" w:rsidRDefault="00F159C4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05</w:t>
            </w:r>
          </w:p>
        </w:tc>
        <w:tc>
          <w:tcPr>
            <w:tcW w:w="4340" w:type="dxa"/>
          </w:tcPr>
          <w:p w:rsidR="00DF564F" w:rsidRPr="008B333A" w:rsidRDefault="002C6373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آمار حیاتی 1</w:t>
            </w:r>
          </w:p>
        </w:tc>
        <w:tc>
          <w:tcPr>
            <w:tcW w:w="810" w:type="dxa"/>
          </w:tcPr>
          <w:p w:rsidR="00DF564F" w:rsidRPr="008B333A" w:rsidRDefault="002C6373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DF564F" w:rsidRPr="008B333A" w:rsidRDefault="002C6373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DF564F" w:rsidRPr="008B333A" w:rsidTr="00204E9F">
        <w:trPr>
          <w:jc w:val="center"/>
        </w:trPr>
        <w:tc>
          <w:tcPr>
            <w:tcW w:w="1082" w:type="dxa"/>
          </w:tcPr>
          <w:p w:rsidR="00DF564F" w:rsidRPr="008B333A" w:rsidRDefault="00F159C4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15</w:t>
            </w:r>
          </w:p>
        </w:tc>
        <w:tc>
          <w:tcPr>
            <w:tcW w:w="4340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میکروب شناسی ( قارچ شناسی و انگل شناسی )</w:t>
            </w:r>
          </w:p>
        </w:tc>
        <w:tc>
          <w:tcPr>
            <w:tcW w:w="810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36" w:type="dxa"/>
          </w:tcPr>
          <w:p w:rsidR="00DF564F" w:rsidRPr="008B333A" w:rsidRDefault="00DF564F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DF564F" w:rsidRPr="008B333A" w:rsidTr="00204E9F">
        <w:trPr>
          <w:jc w:val="center"/>
        </w:trPr>
        <w:tc>
          <w:tcPr>
            <w:tcW w:w="1082" w:type="dxa"/>
          </w:tcPr>
          <w:p w:rsidR="00DF564F" w:rsidRPr="008B333A" w:rsidRDefault="00F159C4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56</w:t>
            </w:r>
          </w:p>
        </w:tc>
        <w:tc>
          <w:tcPr>
            <w:tcW w:w="4340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دبیات فارسی</w:t>
            </w:r>
          </w:p>
        </w:tc>
        <w:tc>
          <w:tcPr>
            <w:tcW w:w="810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1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DF564F" w:rsidRPr="008B333A" w:rsidTr="00204E9F">
        <w:trPr>
          <w:jc w:val="center"/>
        </w:trPr>
        <w:tc>
          <w:tcPr>
            <w:tcW w:w="1082" w:type="dxa"/>
          </w:tcPr>
          <w:p w:rsidR="00DF564F" w:rsidRPr="008B333A" w:rsidRDefault="00F159C4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60</w:t>
            </w:r>
          </w:p>
        </w:tc>
        <w:tc>
          <w:tcPr>
            <w:tcW w:w="4340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دانش خانواده و جمعیت</w:t>
            </w:r>
          </w:p>
        </w:tc>
        <w:tc>
          <w:tcPr>
            <w:tcW w:w="810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DF564F" w:rsidRPr="008B333A" w:rsidTr="00204E9F">
        <w:trPr>
          <w:jc w:val="center"/>
        </w:trPr>
        <w:tc>
          <w:tcPr>
            <w:tcW w:w="1082" w:type="dxa"/>
          </w:tcPr>
          <w:p w:rsidR="00DF564F" w:rsidRPr="008B333A" w:rsidRDefault="00F159C4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58</w:t>
            </w:r>
          </w:p>
        </w:tc>
        <w:tc>
          <w:tcPr>
            <w:tcW w:w="4340" w:type="dxa"/>
          </w:tcPr>
          <w:p w:rsidR="00DF564F" w:rsidRPr="008B333A" w:rsidRDefault="003D07D5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ربیت بدنی 1</w:t>
            </w:r>
          </w:p>
        </w:tc>
        <w:tc>
          <w:tcPr>
            <w:tcW w:w="810" w:type="dxa"/>
          </w:tcPr>
          <w:p w:rsidR="00DF564F" w:rsidRPr="008B333A" w:rsidRDefault="003D07D5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41" w:type="dxa"/>
          </w:tcPr>
          <w:p w:rsidR="00DF564F" w:rsidRPr="008B333A" w:rsidRDefault="003D07D5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DF564F" w:rsidRPr="008B333A" w:rsidRDefault="00DF564F">
            <w:pPr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DF564F" w:rsidRPr="008B333A" w:rsidTr="00204E9F">
        <w:trPr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DF564F" w:rsidRPr="008B333A" w:rsidRDefault="00F159C4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49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DF564F" w:rsidRPr="008B333A" w:rsidRDefault="003F16D5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نسان در اسلام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F564F" w:rsidRPr="008B333A" w:rsidRDefault="003D07D5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DF564F" w:rsidRPr="008B333A" w:rsidRDefault="003D07D5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DF564F" w:rsidRPr="008B333A" w:rsidRDefault="00DF564F">
            <w:pPr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3D07D5" w:rsidRPr="008B333A" w:rsidTr="00204E9F">
        <w:trPr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7D5" w:rsidRPr="008B333A" w:rsidRDefault="003D07D5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مع واحد های ترم </w:t>
            </w:r>
            <w:r w:rsidRPr="008B333A">
              <w:rPr>
                <w:rFonts w:cs="B Davat" w:hint="cs"/>
                <w:sz w:val="18"/>
                <w:szCs w:val="18"/>
                <w:rtl/>
                <w:lang w:bidi="fa-IR"/>
              </w:rPr>
              <w:t>–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16 واح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7D5" w:rsidRPr="008B333A" w:rsidRDefault="002C6373" w:rsidP="002C637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7D5" w:rsidRPr="008B333A" w:rsidRDefault="002C6373" w:rsidP="00675B9D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7D5" w:rsidRPr="008B333A" w:rsidRDefault="003D07D5" w:rsidP="00675B9D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3D07D5" w:rsidRPr="008B333A" w:rsidTr="00FD5221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07D5" w:rsidRPr="008B333A" w:rsidRDefault="003D07D5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>ترم دوم</w:t>
            </w:r>
          </w:p>
        </w:tc>
      </w:tr>
      <w:tr w:rsidR="003D07D5" w:rsidRPr="008B333A" w:rsidTr="00204E9F">
        <w:trPr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3D07D5" w:rsidRPr="008B333A" w:rsidRDefault="005319BB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:rsidR="003D07D5" w:rsidRPr="008B333A" w:rsidRDefault="003D07D5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D07D5" w:rsidRPr="00204E9F" w:rsidRDefault="003D07D5" w:rsidP="00185AAD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204E9F">
              <w:rPr>
                <w:rFonts w:cs="B Koodak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3D07D5" w:rsidRPr="00204E9F" w:rsidRDefault="003D07D5" w:rsidP="00185AAD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204E9F">
              <w:rPr>
                <w:rFonts w:cs="B Koodak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:rsidR="003D07D5" w:rsidRPr="008B333A" w:rsidRDefault="003D07D5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3D07D5" w:rsidRPr="008B333A" w:rsidRDefault="003D07D5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5319BB" w:rsidRPr="008B333A" w:rsidTr="00204E9F">
        <w:trPr>
          <w:jc w:val="center"/>
        </w:trPr>
        <w:tc>
          <w:tcPr>
            <w:tcW w:w="1082" w:type="dxa"/>
          </w:tcPr>
          <w:p w:rsidR="005319BB" w:rsidRPr="008B333A" w:rsidRDefault="000D70BB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06</w:t>
            </w:r>
          </w:p>
        </w:tc>
        <w:tc>
          <w:tcPr>
            <w:tcW w:w="4340" w:type="dxa"/>
          </w:tcPr>
          <w:p w:rsidR="005319BB" w:rsidRPr="008B333A" w:rsidRDefault="008A53C1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آمار حیاتی (2)</w:t>
            </w:r>
          </w:p>
        </w:tc>
        <w:tc>
          <w:tcPr>
            <w:tcW w:w="810" w:type="dxa"/>
          </w:tcPr>
          <w:p w:rsidR="005319BB" w:rsidRPr="008B333A" w:rsidRDefault="008A53C1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5319BB" w:rsidRPr="008B333A" w:rsidRDefault="008A53C1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5319BB" w:rsidRPr="008B333A" w:rsidRDefault="00204E9F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آمار حیاتی 1</w:t>
            </w:r>
          </w:p>
        </w:tc>
        <w:tc>
          <w:tcPr>
            <w:tcW w:w="1036" w:type="dxa"/>
          </w:tcPr>
          <w:p w:rsidR="005319BB" w:rsidRPr="008B333A" w:rsidRDefault="005319BB">
            <w:pPr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5319BB" w:rsidRPr="008B333A" w:rsidTr="00204E9F">
        <w:trPr>
          <w:jc w:val="center"/>
        </w:trPr>
        <w:tc>
          <w:tcPr>
            <w:tcW w:w="1082" w:type="dxa"/>
          </w:tcPr>
          <w:p w:rsidR="005319BB" w:rsidRPr="008B333A" w:rsidRDefault="00BC4F3A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07</w:t>
            </w:r>
          </w:p>
        </w:tc>
        <w:tc>
          <w:tcPr>
            <w:tcW w:w="4340" w:type="dxa"/>
          </w:tcPr>
          <w:p w:rsidR="005319BB" w:rsidRPr="008B333A" w:rsidRDefault="005319BB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صول و کلیات اپیدمیولوژی</w:t>
            </w:r>
          </w:p>
        </w:tc>
        <w:tc>
          <w:tcPr>
            <w:tcW w:w="810" w:type="dxa"/>
          </w:tcPr>
          <w:p w:rsidR="005319BB" w:rsidRPr="008B333A" w:rsidRDefault="005319BB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5319BB" w:rsidRPr="008B333A" w:rsidRDefault="005319BB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5319BB" w:rsidRPr="008B333A" w:rsidRDefault="005319BB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5319BB" w:rsidRPr="008B333A" w:rsidRDefault="005319BB">
            <w:pPr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5319BB" w:rsidRPr="008B333A" w:rsidTr="00204E9F">
        <w:trPr>
          <w:jc w:val="center"/>
        </w:trPr>
        <w:tc>
          <w:tcPr>
            <w:tcW w:w="1082" w:type="dxa"/>
          </w:tcPr>
          <w:p w:rsidR="005319BB" w:rsidRPr="008B333A" w:rsidRDefault="00BC4F3A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16</w:t>
            </w:r>
          </w:p>
        </w:tc>
        <w:tc>
          <w:tcPr>
            <w:tcW w:w="4340" w:type="dxa"/>
          </w:tcPr>
          <w:p w:rsidR="005319BB" w:rsidRPr="008B333A" w:rsidRDefault="005319BB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میکروب شناسی 2 ( باکتری شناسی و ویروس شناسی)</w:t>
            </w:r>
          </w:p>
        </w:tc>
        <w:tc>
          <w:tcPr>
            <w:tcW w:w="810" w:type="dxa"/>
          </w:tcPr>
          <w:p w:rsidR="005319BB" w:rsidRPr="008B333A" w:rsidRDefault="005319BB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5319BB" w:rsidRPr="008B333A" w:rsidRDefault="005319BB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5319BB" w:rsidRPr="008B333A" w:rsidRDefault="005319BB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5319BB" w:rsidRPr="008B333A" w:rsidRDefault="005319BB">
            <w:pPr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BC4F3A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03</w:t>
            </w:r>
          </w:p>
        </w:tc>
        <w:tc>
          <w:tcPr>
            <w:tcW w:w="4340" w:type="dxa"/>
          </w:tcPr>
          <w:p w:rsidR="002C6373" w:rsidRPr="008B333A" w:rsidRDefault="002C6373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شریح و فیزیولوژی</w:t>
            </w:r>
          </w:p>
        </w:tc>
        <w:tc>
          <w:tcPr>
            <w:tcW w:w="810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541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2226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5319BB" w:rsidRPr="008B333A" w:rsidTr="00204E9F">
        <w:trPr>
          <w:jc w:val="center"/>
        </w:trPr>
        <w:tc>
          <w:tcPr>
            <w:tcW w:w="1082" w:type="dxa"/>
          </w:tcPr>
          <w:p w:rsidR="005319BB" w:rsidRPr="008B333A" w:rsidRDefault="00BC4F3A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09</w:t>
            </w:r>
          </w:p>
        </w:tc>
        <w:tc>
          <w:tcPr>
            <w:tcW w:w="4340" w:type="dxa"/>
          </w:tcPr>
          <w:p w:rsidR="005319BB" w:rsidRPr="008B333A" w:rsidRDefault="005319BB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وانبخشی و رفاه اجتماعی</w:t>
            </w:r>
          </w:p>
        </w:tc>
        <w:tc>
          <w:tcPr>
            <w:tcW w:w="810" w:type="dxa"/>
          </w:tcPr>
          <w:p w:rsidR="005319BB" w:rsidRPr="008B333A" w:rsidRDefault="005319BB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5319BB" w:rsidRPr="008B333A" w:rsidRDefault="005319BB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5319BB" w:rsidRPr="008B333A" w:rsidRDefault="005319BB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5319BB" w:rsidRPr="008B333A" w:rsidRDefault="005319BB">
            <w:pPr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5319BB" w:rsidRPr="008B333A" w:rsidTr="00204E9F">
        <w:trPr>
          <w:jc w:val="center"/>
        </w:trPr>
        <w:tc>
          <w:tcPr>
            <w:tcW w:w="1082" w:type="dxa"/>
          </w:tcPr>
          <w:p w:rsidR="005319BB" w:rsidRPr="008B333A" w:rsidRDefault="00BC4F3A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59</w:t>
            </w:r>
          </w:p>
        </w:tc>
        <w:tc>
          <w:tcPr>
            <w:tcW w:w="4340" w:type="dxa"/>
          </w:tcPr>
          <w:p w:rsidR="005319BB" w:rsidRPr="008B333A" w:rsidRDefault="005319BB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ربیت بدنی 2</w:t>
            </w:r>
          </w:p>
        </w:tc>
        <w:tc>
          <w:tcPr>
            <w:tcW w:w="810" w:type="dxa"/>
          </w:tcPr>
          <w:p w:rsidR="005319BB" w:rsidRPr="008B333A" w:rsidRDefault="005319BB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41" w:type="dxa"/>
          </w:tcPr>
          <w:p w:rsidR="005319BB" w:rsidRPr="008B333A" w:rsidRDefault="005319BB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5319BB" w:rsidRPr="008B333A" w:rsidRDefault="005319BB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5319BB" w:rsidRPr="008B333A" w:rsidRDefault="005319B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5319BB" w:rsidRPr="008B333A" w:rsidTr="00204E9F">
        <w:trPr>
          <w:jc w:val="center"/>
        </w:trPr>
        <w:tc>
          <w:tcPr>
            <w:tcW w:w="1082" w:type="dxa"/>
          </w:tcPr>
          <w:p w:rsidR="000D70BB" w:rsidRPr="008B333A" w:rsidRDefault="000D70BB" w:rsidP="000D70B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01</w:t>
            </w:r>
          </w:p>
        </w:tc>
        <w:tc>
          <w:tcPr>
            <w:tcW w:w="4340" w:type="dxa"/>
          </w:tcPr>
          <w:p w:rsidR="005319BB" w:rsidRPr="008B333A" w:rsidRDefault="005319BB" w:rsidP="000D70B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یوفیزیک</w:t>
            </w:r>
            <w:r w:rsidR="000D70BB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</w:tcPr>
          <w:p w:rsidR="005319BB" w:rsidRPr="008B333A" w:rsidRDefault="008A53C1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5319BB" w:rsidRPr="008B333A" w:rsidRDefault="000D70BB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5319BB" w:rsidRPr="008B333A" w:rsidRDefault="005319BB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5319BB" w:rsidRPr="008B333A" w:rsidRDefault="005319B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0D70BB" w:rsidRPr="008B333A" w:rsidTr="00204E9F">
        <w:trPr>
          <w:jc w:val="center"/>
        </w:trPr>
        <w:tc>
          <w:tcPr>
            <w:tcW w:w="1082" w:type="dxa"/>
          </w:tcPr>
          <w:p w:rsidR="000D70BB" w:rsidRDefault="000D70BB" w:rsidP="000D70B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02</w:t>
            </w:r>
          </w:p>
        </w:tc>
        <w:tc>
          <w:tcPr>
            <w:tcW w:w="4340" w:type="dxa"/>
          </w:tcPr>
          <w:p w:rsidR="000D70BB" w:rsidRPr="008B333A" w:rsidRDefault="000D70BB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یوشیمی</w:t>
            </w:r>
          </w:p>
        </w:tc>
        <w:tc>
          <w:tcPr>
            <w:tcW w:w="810" w:type="dxa"/>
          </w:tcPr>
          <w:p w:rsidR="000D70BB" w:rsidRDefault="000D70BB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0D70BB" w:rsidRPr="008B333A" w:rsidRDefault="000D70BB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0D70BB" w:rsidRPr="008B333A" w:rsidRDefault="000D70BB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0D70BB" w:rsidRPr="008B333A" w:rsidRDefault="00204E9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5319BB" w:rsidRPr="008B333A" w:rsidTr="00204E9F">
        <w:trPr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5319BB" w:rsidRPr="008B333A" w:rsidRDefault="000D70BB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52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5319BB" w:rsidRPr="008B333A" w:rsidRDefault="003F16D5" w:rsidP="000D70B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آشنایی با قانون اساسی</w:t>
            </w:r>
            <w:r w:rsidR="005319BB"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319BB" w:rsidRPr="008B333A" w:rsidRDefault="008A53C1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5319BB" w:rsidRPr="008B333A" w:rsidRDefault="00204E9F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5319BB" w:rsidRPr="008B333A" w:rsidRDefault="005319BB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319BB" w:rsidRPr="008B333A" w:rsidRDefault="005319B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0D70BB" w:rsidRPr="008B333A" w:rsidTr="00204E9F">
        <w:trPr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0D70BB" w:rsidRPr="008B333A" w:rsidRDefault="000D70BB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04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0D70BB" w:rsidRDefault="000D70BB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صول و مبانی جامعه شناسی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D70BB" w:rsidRDefault="000D70BB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0D70BB" w:rsidRPr="008B333A" w:rsidRDefault="00204E9F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0D70BB" w:rsidRPr="008B333A" w:rsidRDefault="000D70BB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0D70BB" w:rsidRPr="008B333A" w:rsidRDefault="00204E9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5319BB" w:rsidRPr="008B333A" w:rsidTr="00204E9F">
        <w:trPr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19BB" w:rsidRPr="008B333A" w:rsidRDefault="005319BB" w:rsidP="000D70B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مع واحد های ترم 2 </w:t>
            </w:r>
            <w:r w:rsidRPr="008B333A"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 w:rsidR="000D70BB">
              <w:rPr>
                <w:rFonts w:cs="B Koodak" w:hint="cs"/>
                <w:sz w:val="18"/>
                <w:szCs w:val="18"/>
                <w:rtl/>
                <w:lang w:bidi="fa-IR"/>
              </w:rPr>
              <w:t>20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اح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19BB" w:rsidRPr="008B333A" w:rsidRDefault="002C6373" w:rsidP="008A53C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/</w:t>
            </w:r>
            <w:r w:rsidR="008A53C1"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  <w:r w:rsidR="000D70BB">
              <w:rPr>
                <w:rFonts w:cs="B Koodak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19BB" w:rsidRPr="008B333A" w:rsidRDefault="002C6373" w:rsidP="008A53C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/</w:t>
            </w:r>
            <w:r w:rsidR="008A53C1"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19BB" w:rsidRPr="008B333A" w:rsidRDefault="005319B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5319BB" w:rsidRPr="008B333A" w:rsidTr="00FD5221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9BB" w:rsidRPr="008B333A" w:rsidRDefault="005319BB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>ترم</w:t>
            </w:r>
            <w:r w:rsidRPr="008B333A">
              <w:rPr>
                <w:rFonts w:cs="B Koodak" w:hint="cs"/>
                <w:sz w:val="18"/>
                <w:szCs w:val="18"/>
                <w:shd w:val="clear" w:color="auto" w:fill="BFBFBF" w:themeFill="background1" w:themeFillShade="BF"/>
                <w:rtl/>
                <w:lang w:bidi="fa-IR"/>
              </w:rPr>
              <w:t xml:space="preserve"> سوم</w:t>
            </w:r>
          </w:p>
        </w:tc>
      </w:tr>
      <w:tr w:rsidR="005319BB" w:rsidRPr="008B333A" w:rsidTr="00204E9F">
        <w:trPr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5319BB" w:rsidRPr="008B333A" w:rsidRDefault="005319BB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:rsidR="005319BB" w:rsidRPr="008B333A" w:rsidRDefault="005319BB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319BB" w:rsidRPr="008B333A" w:rsidRDefault="005319BB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5319BB" w:rsidRPr="008B333A" w:rsidRDefault="005319BB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:rsidR="005319BB" w:rsidRPr="008B333A" w:rsidRDefault="005319BB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5319BB" w:rsidRPr="008B333A" w:rsidRDefault="005319BB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5319BB" w:rsidRPr="008B333A" w:rsidTr="00204E9F">
        <w:trPr>
          <w:jc w:val="center"/>
        </w:trPr>
        <w:tc>
          <w:tcPr>
            <w:tcW w:w="1082" w:type="dxa"/>
          </w:tcPr>
          <w:p w:rsidR="005319BB" w:rsidRPr="008B333A" w:rsidRDefault="003F16D5" w:rsidP="000D70B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</w:t>
            </w:r>
            <w:r w:rsidR="000D70BB">
              <w:rPr>
                <w:rFonts w:cs="B Koodak" w:hint="cs"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4340" w:type="dxa"/>
          </w:tcPr>
          <w:p w:rsidR="005319BB" w:rsidRPr="008B333A" w:rsidRDefault="000D70BB" w:rsidP="00BC4F3A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محیط</w:t>
            </w:r>
            <w:r w:rsidR="00BC4F3A"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1</w:t>
            </w: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(</w:t>
            </w:r>
            <w:r w:rsidR="00BC4F3A"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آب</w:t>
            </w: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10" w:type="dxa"/>
          </w:tcPr>
          <w:p w:rsidR="005319BB" w:rsidRPr="008B333A" w:rsidRDefault="00204E9F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5319BB" w:rsidRPr="008B333A" w:rsidRDefault="008C7ACB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5319BB" w:rsidRPr="008B333A" w:rsidRDefault="005319BB" w:rsidP="00BF7215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5319BB" w:rsidRPr="008B333A" w:rsidRDefault="008C7AC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اصلی و پایه</w:t>
            </w:r>
          </w:p>
        </w:tc>
      </w:tr>
      <w:tr w:rsidR="005319BB" w:rsidRPr="008B333A" w:rsidTr="00204E9F">
        <w:trPr>
          <w:jc w:val="center"/>
        </w:trPr>
        <w:tc>
          <w:tcPr>
            <w:tcW w:w="1082" w:type="dxa"/>
          </w:tcPr>
          <w:p w:rsidR="005319BB" w:rsidRPr="008B333A" w:rsidRDefault="001C049F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08</w:t>
            </w:r>
          </w:p>
        </w:tc>
        <w:tc>
          <w:tcPr>
            <w:tcW w:w="4340" w:type="dxa"/>
          </w:tcPr>
          <w:p w:rsidR="005319BB" w:rsidRPr="008B333A" w:rsidRDefault="008C7ACB" w:rsidP="00DF564F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 xml:space="preserve">اکولوژی </w:t>
            </w:r>
            <w:r w:rsidR="002145DA"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انسانی و بهداشت بین الملل</w:t>
            </w:r>
          </w:p>
        </w:tc>
        <w:tc>
          <w:tcPr>
            <w:tcW w:w="810" w:type="dxa"/>
          </w:tcPr>
          <w:p w:rsidR="005319BB" w:rsidRPr="008B333A" w:rsidRDefault="002145DA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5319BB" w:rsidRPr="008B333A" w:rsidRDefault="00204E9F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5319BB" w:rsidRPr="008B333A" w:rsidRDefault="005319BB" w:rsidP="00BF7215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5319BB" w:rsidRPr="008B333A" w:rsidRDefault="002C6373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اصلی و پایه</w:t>
            </w:r>
          </w:p>
        </w:tc>
      </w:tr>
      <w:tr w:rsidR="005319BB" w:rsidRPr="008B333A" w:rsidTr="00204E9F">
        <w:trPr>
          <w:jc w:val="center"/>
        </w:trPr>
        <w:tc>
          <w:tcPr>
            <w:tcW w:w="1082" w:type="dxa"/>
          </w:tcPr>
          <w:p w:rsidR="005319BB" w:rsidRPr="008B333A" w:rsidRDefault="001C049F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27</w:t>
            </w:r>
          </w:p>
        </w:tc>
        <w:tc>
          <w:tcPr>
            <w:tcW w:w="4340" w:type="dxa"/>
          </w:tcPr>
          <w:p w:rsidR="005319BB" w:rsidRPr="008B333A" w:rsidRDefault="002145DA" w:rsidP="00DF564F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حشره شناسی پزشکی و مبارزه با ناقلین سموم آفت کش وکاربرد آنها</w:t>
            </w:r>
          </w:p>
        </w:tc>
        <w:tc>
          <w:tcPr>
            <w:tcW w:w="810" w:type="dxa"/>
          </w:tcPr>
          <w:p w:rsidR="005319BB" w:rsidRPr="008B333A" w:rsidRDefault="002145DA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5319BB" w:rsidRPr="008B333A" w:rsidRDefault="002145DA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5319BB" w:rsidRPr="008B333A" w:rsidRDefault="005319BB" w:rsidP="00BF7215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5319BB" w:rsidRPr="008B333A" w:rsidRDefault="002C6373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5319BB" w:rsidRPr="008B333A" w:rsidTr="00204E9F">
        <w:trPr>
          <w:jc w:val="center"/>
        </w:trPr>
        <w:tc>
          <w:tcPr>
            <w:tcW w:w="1082" w:type="dxa"/>
          </w:tcPr>
          <w:p w:rsidR="005319BB" w:rsidRPr="008B333A" w:rsidRDefault="001C049F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21</w:t>
            </w:r>
          </w:p>
        </w:tc>
        <w:tc>
          <w:tcPr>
            <w:tcW w:w="4340" w:type="dxa"/>
          </w:tcPr>
          <w:p w:rsidR="005319BB" w:rsidRPr="008B333A" w:rsidRDefault="002145DA" w:rsidP="00DF564F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کاربرد کامپیوتر در تجزیه و تحلیل های داده های بهداشتی</w:t>
            </w:r>
          </w:p>
        </w:tc>
        <w:tc>
          <w:tcPr>
            <w:tcW w:w="810" w:type="dxa"/>
          </w:tcPr>
          <w:p w:rsidR="005319BB" w:rsidRPr="008B333A" w:rsidRDefault="002145DA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5319BB" w:rsidRPr="008B333A" w:rsidRDefault="00204E9F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5319BB" w:rsidRPr="008B333A" w:rsidRDefault="005319BB" w:rsidP="00BF7215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5319BB" w:rsidRPr="008B333A" w:rsidRDefault="002C6373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1C049F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11</w:t>
            </w:r>
          </w:p>
        </w:tc>
        <w:tc>
          <w:tcPr>
            <w:tcW w:w="4340" w:type="dxa"/>
          </w:tcPr>
          <w:p w:rsidR="002C6373" w:rsidRPr="008B333A" w:rsidRDefault="002C6373" w:rsidP="000D70B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صول </w:t>
            </w:r>
            <w:r w:rsidR="000D70BB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غذیه</w:t>
            </w:r>
          </w:p>
        </w:tc>
        <w:tc>
          <w:tcPr>
            <w:tcW w:w="810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2C6373" w:rsidRPr="008B333A" w:rsidRDefault="00204E9F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2C6373" w:rsidRPr="008B333A" w:rsidRDefault="002C6373" w:rsidP="00BF7215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0D70BB" w:rsidRPr="008B333A" w:rsidTr="00204E9F">
        <w:trPr>
          <w:jc w:val="center"/>
        </w:trPr>
        <w:tc>
          <w:tcPr>
            <w:tcW w:w="1082" w:type="dxa"/>
          </w:tcPr>
          <w:p w:rsidR="000D70BB" w:rsidRDefault="000D70BB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12</w:t>
            </w:r>
          </w:p>
        </w:tc>
        <w:tc>
          <w:tcPr>
            <w:tcW w:w="4340" w:type="dxa"/>
          </w:tcPr>
          <w:p w:rsidR="000D70BB" w:rsidRPr="008B333A" w:rsidRDefault="000D70BB" w:rsidP="000D70B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فارماکولوژی</w:t>
            </w:r>
          </w:p>
        </w:tc>
        <w:tc>
          <w:tcPr>
            <w:tcW w:w="810" w:type="dxa"/>
          </w:tcPr>
          <w:p w:rsidR="000D70BB" w:rsidRPr="008B333A" w:rsidRDefault="001C049F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0D70BB" w:rsidRPr="008B333A" w:rsidRDefault="00204E9F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0D70BB" w:rsidRPr="008B333A" w:rsidRDefault="000D70BB" w:rsidP="00BF7215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0D70BB" w:rsidRPr="008B333A" w:rsidRDefault="00204E9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0D70BB" w:rsidP="00BC4F3A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</w:t>
            </w:r>
            <w:r w:rsidR="00BC4F3A">
              <w:rPr>
                <w:rFonts w:cs="B Koodak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4340" w:type="dxa"/>
          </w:tcPr>
          <w:p w:rsidR="002C6373" w:rsidRPr="008B333A" w:rsidRDefault="000D70BB" w:rsidP="00BC4F3A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صول </w:t>
            </w:r>
            <w:r w:rsidR="00BC4F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و کلیات</w:t>
            </w: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خدمات بهداشتی</w:t>
            </w:r>
          </w:p>
        </w:tc>
        <w:tc>
          <w:tcPr>
            <w:tcW w:w="810" w:type="dxa"/>
          </w:tcPr>
          <w:p w:rsidR="002C6373" w:rsidRPr="008B333A" w:rsidRDefault="001C049F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2C6373" w:rsidRPr="008B333A" w:rsidRDefault="001C049F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0D70BB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41</w:t>
            </w:r>
          </w:p>
        </w:tc>
        <w:tc>
          <w:tcPr>
            <w:tcW w:w="4340" w:type="dxa"/>
          </w:tcPr>
          <w:p w:rsidR="002C6373" w:rsidRPr="008B333A" w:rsidRDefault="000D70BB" w:rsidP="00DF564F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آموزش بهداشت و ارتباطات</w:t>
            </w:r>
          </w:p>
        </w:tc>
        <w:tc>
          <w:tcPr>
            <w:tcW w:w="810" w:type="dxa"/>
          </w:tcPr>
          <w:p w:rsidR="002C6373" w:rsidRPr="008B333A" w:rsidRDefault="002C6373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2C6373" w:rsidRPr="008B333A" w:rsidRDefault="002C6373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2C6373" w:rsidRPr="008B333A" w:rsidRDefault="002C6373" w:rsidP="00BF7215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0D70BB" w:rsidRPr="008B333A" w:rsidTr="00204E9F">
        <w:trPr>
          <w:jc w:val="center"/>
        </w:trPr>
        <w:tc>
          <w:tcPr>
            <w:tcW w:w="1082" w:type="dxa"/>
          </w:tcPr>
          <w:p w:rsidR="000D70BB" w:rsidRDefault="000D70BB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45</w:t>
            </w:r>
          </w:p>
        </w:tc>
        <w:tc>
          <w:tcPr>
            <w:tcW w:w="4340" w:type="dxa"/>
          </w:tcPr>
          <w:p w:rsidR="000D70BB" w:rsidRDefault="000D70BB" w:rsidP="00DF564F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زبان تخصصی </w:t>
            </w:r>
          </w:p>
        </w:tc>
        <w:tc>
          <w:tcPr>
            <w:tcW w:w="810" w:type="dxa"/>
          </w:tcPr>
          <w:p w:rsidR="000D70BB" w:rsidRPr="008B333A" w:rsidRDefault="001C049F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0D70BB" w:rsidRPr="008B333A" w:rsidRDefault="00204E9F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0D70BB" w:rsidRPr="008B333A" w:rsidRDefault="00204E9F" w:rsidP="00BF7215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زبان عمومی</w:t>
            </w:r>
          </w:p>
        </w:tc>
        <w:tc>
          <w:tcPr>
            <w:tcW w:w="1036" w:type="dxa"/>
          </w:tcPr>
          <w:p w:rsidR="000D70BB" w:rsidRDefault="00204E9F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2C6373" w:rsidRPr="008B333A" w:rsidRDefault="001C049F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50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2C6373" w:rsidRPr="008B333A" w:rsidRDefault="003F16D5" w:rsidP="00DF564F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حقوق سیاسی اجتماعی در اسلام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C6373" w:rsidRPr="008B333A" w:rsidRDefault="002C6373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2C6373" w:rsidRPr="008B333A" w:rsidRDefault="00204E9F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2C6373" w:rsidRPr="008B333A" w:rsidRDefault="002C6373" w:rsidP="00BF7215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C6373" w:rsidRPr="008B333A" w:rsidRDefault="002C6373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1C049F" w:rsidRPr="008B333A" w:rsidTr="00204E9F">
        <w:trPr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1C049F" w:rsidRPr="008B333A" w:rsidRDefault="001C049F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53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1C049F" w:rsidRDefault="001C049F" w:rsidP="00DF564F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اریخ تحلیلی صدر اسلام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C049F" w:rsidRPr="008B333A" w:rsidRDefault="001C049F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1C049F" w:rsidRPr="008B333A" w:rsidRDefault="00204E9F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1C049F" w:rsidRPr="008B333A" w:rsidRDefault="001C049F" w:rsidP="00BF7215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1C049F" w:rsidRDefault="00204E9F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2C6373" w:rsidRPr="008B333A" w:rsidTr="00204E9F">
        <w:trPr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6373" w:rsidRPr="008B333A" w:rsidRDefault="002C6373" w:rsidP="001C049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مع واحد های ترم 3 </w:t>
            </w:r>
            <w:r w:rsidRPr="008B333A"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 w:rsidR="001C049F">
              <w:rPr>
                <w:rFonts w:cs="B Koodak" w:hint="cs"/>
                <w:sz w:val="18"/>
                <w:szCs w:val="18"/>
                <w:rtl/>
                <w:lang w:bidi="fa-IR"/>
              </w:rPr>
              <w:t>20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اح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6373" w:rsidRPr="008B333A" w:rsidRDefault="001C049F" w:rsidP="00204E9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6373" w:rsidRPr="008B333A" w:rsidRDefault="001C049F" w:rsidP="00204E9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6373" w:rsidRPr="008B333A" w:rsidRDefault="002C6373" w:rsidP="00675B9D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2C6373" w:rsidRPr="008B333A" w:rsidTr="00FD5221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6373" w:rsidRPr="008B333A" w:rsidRDefault="002C6373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>ترم چهارم</w:t>
            </w:r>
          </w:p>
        </w:tc>
      </w:tr>
      <w:tr w:rsidR="002C6373" w:rsidRPr="008B333A" w:rsidTr="00204E9F">
        <w:trPr>
          <w:trHeight w:val="440"/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2C6373" w:rsidRPr="008B333A" w:rsidRDefault="002C6373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:rsidR="002C6373" w:rsidRPr="008B333A" w:rsidRDefault="002C6373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2C6373" w:rsidRPr="008B333A" w:rsidRDefault="002C6373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2C6373" w:rsidRPr="008B333A" w:rsidRDefault="002C6373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:rsidR="002C6373" w:rsidRPr="008B333A" w:rsidRDefault="002C6373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2C6373" w:rsidRPr="008B333A" w:rsidRDefault="002C6373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3F16D5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</w:t>
            </w:r>
            <w:r w:rsidR="00BC4F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32</w:t>
            </w:r>
          </w:p>
        </w:tc>
        <w:tc>
          <w:tcPr>
            <w:tcW w:w="4340" w:type="dxa"/>
          </w:tcPr>
          <w:p w:rsidR="002C6373" w:rsidRPr="008B333A" w:rsidRDefault="002C6373" w:rsidP="00BC4F3A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بهداشت محیط </w:t>
            </w:r>
            <w:r w:rsidR="00BC4F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( </w:t>
            </w:r>
            <w:r w:rsidR="00BC4F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فاضلاب</w:t>
            </w: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10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BC4F3A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17</w:t>
            </w:r>
          </w:p>
        </w:tc>
        <w:tc>
          <w:tcPr>
            <w:tcW w:w="4340" w:type="dxa"/>
          </w:tcPr>
          <w:p w:rsidR="002C6373" w:rsidRPr="008B333A" w:rsidRDefault="00BC4F3A" w:rsidP="00BF7215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روانشناسی و بهداشت روانی</w:t>
            </w:r>
          </w:p>
        </w:tc>
        <w:tc>
          <w:tcPr>
            <w:tcW w:w="810" w:type="dxa"/>
          </w:tcPr>
          <w:p w:rsidR="002C6373" w:rsidRPr="008B333A" w:rsidRDefault="002C6373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2C6373" w:rsidRPr="008B333A" w:rsidRDefault="002C6373" w:rsidP="00204E9F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2C6373" w:rsidRPr="008B333A" w:rsidRDefault="002C6373" w:rsidP="00BF7215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 w:rsidP="00BF7215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BC4F3A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11</w:t>
            </w:r>
          </w:p>
        </w:tc>
        <w:tc>
          <w:tcPr>
            <w:tcW w:w="4340" w:type="dxa"/>
          </w:tcPr>
          <w:p w:rsidR="002C6373" w:rsidRPr="008B333A" w:rsidRDefault="00BC4F3A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مواد غذایی</w:t>
            </w:r>
            <w:r w:rsidR="002C6373"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</w:tcPr>
          <w:p w:rsidR="002C6373" w:rsidRPr="008B333A" w:rsidRDefault="00BC4F3A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Default="002C6373">
            <w:r w:rsidRPr="00F04D38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BC4F3A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10</w:t>
            </w:r>
          </w:p>
        </w:tc>
        <w:tc>
          <w:tcPr>
            <w:tcW w:w="4340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کلیات پزشکی و بهداشت </w:t>
            </w:r>
          </w:p>
        </w:tc>
        <w:tc>
          <w:tcPr>
            <w:tcW w:w="810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Default="002C6373">
            <w:r w:rsidRPr="00F04D38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BC4F3A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lastRenderedPageBreak/>
              <w:t>890025</w:t>
            </w:r>
          </w:p>
        </w:tc>
        <w:tc>
          <w:tcPr>
            <w:tcW w:w="4340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کنولوژی</w:t>
            </w: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آموزشی</w:t>
            </w:r>
          </w:p>
        </w:tc>
        <w:tc>
          <w:tcPr>
            <w:tcW w:w="810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BC4F3A" w:rsidRPr="008B333A" w:rsidTr="00204E9F">
        <w:trPr>
          <w:jc w:val="center"/>
        </w:trPr>
        <w:tc>
          <w:tcPr>
            <w:tcW w:w="1082" w:type="dxa"/>
          </w:tcPr>
          <w:p w:rsidR="00BC4F3A" w:rsidRDefault="00BC4F3A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44</w:t>
            </w:r>
          </w:p>
        </w:tc>
        <w:tc>
          <w:tcPr>
            <w:tcW w:w="4340" w:type="dxa"/>
          </w:tcPr>
          <w:p w:rsidR="00BC4F3A" w:rsidRPr="008B333A" w:rsidRDefault="00BC4F3A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روش تحقیق در علوم بهداشتی</w:t>
            </w:r>
          </w:p>
        </w:tc>
        <w:tc>
          <w:tcPr>
            <w:tcW w:w="810" w:type="dxa"/>
          </w:tcPr>
          <w:p w:rsidR="00BC4F3A" w:rsidRPr="008B333A" w:rsidRDefault="00BC4F3A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BC4F3A" w:rsidRPr="008B333A" w:rsidRDefault="00BC4F3A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BC4F3A" w:rsidRPr="00204E9F" w:rsidRDefault="00204E9F" w:rsidP="00BF7215">
            <w:pPr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  <w:r w:rsidRPr="00204E9F">
              <w:rPr>
                <w:rFonts w:cs="B Koodak" w:hint="cs"/>
                <w:b w:val="0"/>
                <w:bCs w:val="0"/>
                <w:sz w:val="14"/>
                <w:szCs w:val="14"/>
                <w:rtl/>
                <w:lang w:bidi="fa-IR"/>
              </w:rPr>
              <w:t>اصول و کلیات اپیدمیولوژی+ آمار حیاتی 2</w:t>
            </w:r>
          </w:p>
        </w:tc>
        <w:tc>
          <w:tcPr>
            <w:tcW w:w="1036" w:type="dxa"/>
          </w:tcPr>
          <w:p w:rsidR="00BC4F3A" w:rsidRDefault="00204E9F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BC4F3A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34</w:t>
            </w:r>
          </w:p>
        </w:tc>
        <w:tc>
          <w:tcPr>
            <w:tcW w:w="4340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حرفه ای</w:t>
            </w:r>
          </w:p>
        </w:tc>
        <w:tc>
          <w:tcPr>
            <w:tcW w:w="810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BC4F3A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22</w:t>
            </w:r>
          </w:p>
        </w:tc>
        <w:tc>
          <w:tcPr>
            <w:tcW w:w="4340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ظامهای سلامت درایران</w:t>
            </w:r>
          </w:p>
        </w:tc>
        <w:tc>
          <w:tcPr>
            <w:tcW w:w="810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BC4F3A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51</w:t>
            </w:r>
          </w:p>
        </w:tc>
        <w:tc>
          <w:tcPr>
            <w:tcW w:w="4340" w:type="dxa"/>
          </w:tcPr>
          <w:p w:rsidR="002C6373" w:rsidRPr="008B333A" w:rsidRDefault="00BC4F3A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رفان عملی در اسلام</w:t>
            </w:r>
          </w:p>
        </w:tc>
        <w:tc>
          <w:tcPr>
            <w:tcW w:w="810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2C6373" w:rsidRPr="008B333A" w:rsidRDefault="00BC4F3A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55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2C6373" w:rsidRPr="008B333A" w:rsidRDefault="00BC4F3A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فرهنگ و تمدن اسلام</w:t>
            </w:r>
            <w:r w:rsidR="002C6373"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2C6373" w:rsidRPr="008B333A" w:rsidRDefault="002C6373" w:rsidP="002C6373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C6373" w:rsidRPr="008B333A" w:rsidRDefault="00204E9F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2C6373" w:rsidRPr="008B333A" w:rsidTr="00204E9F">
        <w:trPr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6373" w:rsidRPr="008B333A" w:rsidRDefault="002C6373" w:rsidP="00BC4F3A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مع واحد های ترم 4 </w:t>
            </w:r>
            <w:r w:rsidRPr="008B333A"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 w:rsidR="00BC4F3A">
              <w:rPr>
                <w:rFonts w:cs="B Koodak" w:hint="cs"/>
                <w:sz w:val="18"/>
                <w:szCs w:val="18"/>
                <w:rtl/>
                <w:lang w:bidi="fa-IR"/>
              </w:rPr>
              <w:t>20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اح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6373" w:rsidRPr="008B333A" w:rsidRDefault="00BC4F3A" w:rsidP="00204E9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6373" w:rsidRPr="008B333A" w:rsidRDefault="00BC4F3A" w:rsidP="00204E9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6373" w:rsidRPr="008B333A" w:rsidRDefault="002C6373" w:rsidP="00675B9D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2C6373" w:rsidRPr="008B333A" w:rsidTr="00FD5221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6373" w:rsidRPr="008B333A" w:rsidRDefault="002C6373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>ترم پنجم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2C6373" w:rsidRPr="008B333A" w:rsidRDefault="002C6373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:rsidR="002C6373" w:rsidRPr="008B333A" w:rsidRDefault="002C6373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BF7215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33</w:t>
            </w:r>
          </w:p>
        </w:tc>
        <w:tc>
          <w:tcPr>
            <w:tcW w:w="4340" w:type="dxa"/>
          </w:tcPr>
          <w:p w:rsidR="002C6373" w:rsidRPr="008B333A" w:rsidRDefault="002C6373" w:rsidP="00BC4F3A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بهداشت محیط </w:t>
            </w:r>
            <w:r w:rsidR="00BC4F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3</w:t>
            </w: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( </w:t>
            </w:r>
            <w:r w:rsidR="00BC4F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مواد غذایی، مسکن پرتوها</w:t>
            </w: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10" w:type="dxa"/>
          </w:tcPr>
          <w:p w:rsidR="002C6373" w:rsidRPr="008B333A" w:rsidRDefault="00BF7215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2C6373" w:rsidRPr="009D7CE7" w:rsidRDefault="002C6373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BF7215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37</w:t>
            </w:r>
          </w:p>
        </w:tc>
        <w:tc>
          <w:tcPr>
            <w:tcW w:w="4340" w:type="dxa"/>
          </w:tcPr>
          <w:p w:rsidR="002C6373" w:rsidRPr="008B333A" w:rsidRDefault="00BF7215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غذیه کاربردی</w:t>
            </w:r>
          </w:p>
        </w:tc>
        <w:tc>
          <w:tcPr>
            <w:tcW w:w="810" w:type="dxa"/>
          </w:tcPr>
          <w:p w:rsidR="002C6373" w:rsidRPr="008B333A" w:rsidRDefault="00BF7215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541" w:type="dxa"/>
          </w:tcPr>
          <w:p w:rsidR="002C6373" w:rsidRPr="008B333A" w:rsidRDefault="00BF7215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2226" w:type="dxa"/>
          </w:tcPr>
          <w:p w:rsidR="002C6373" w:rsidRPr="009D7CE7" w:rsidRDefault="002C6373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BF7215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35</w:t>
            </w:r>
          </w:p>
        </w:tc>
        <w:tc>
          <w:tcPr>
            <w:tcW w:w="4340" w:type="dxa"/>
          </w:tcPr>
          <w:p w:rsidR="002C6373" w:rsidRPr="008B333A" w:rsidRDefault="00BF7215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صول مدیریت در خدمات بهداشتی</w:t>
            </w:r>
          </w:p>
        </w:tc>
        <w:tc>
          <w:tcPr>
            <w:tcW w:w="810" w:type="dxa"/>
          </w:tcPr>
          <w:p w:rsidR="002C6373" w:rsidRPr="008B333A" w:rsidRDefault="00BF7215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2C6373" w:rsidRPr="009D7CE7" w:rsidRDefault="002C6373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sz w:val="18"/>
                <w:szCs w:val="18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BF7215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39</w:t>
            </w:r>
          </w:p>
        </w:tc>
        <w:tc>
          <w:tcPr>
            <w:tcW w:w="4340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810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2C6373" w:rsidRPr="009D7CE7" w:rsidRDefault="002C6373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  <w:r w:rsidRPr="009D7CE7">
              <w:rPr>
                <w:rFonts w:cs="B Koodak" w:hint="cs"/>
                <w:b w:val="0"/>
                <w:bCs w:val="0"/>
                <w:sz w:val="12"/>
                <w:szCs w:val="12"/>
                <w:rtl/>
                <w:lang w:bidi="fa-IR"/>
              </w:rPr>
              <w:t>تشریح و فیزیولوژی</w:t>
            </w:r>
          </w:p>
        </w:tc>
        <w:tc>
          <w:tcPr>
            <w:tcW w:w="1036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BF7215" w:rsidRPr="008B333A" w:rsidTr="00204E9F">
        <w:trPr>
          <w:jc w:val="center"/>
        </w:trPr>
        <w:tc>
          <w:tcPr>
            <w:tcW w:w="1082" w:type="dxa"/>
          </w:tcPr>
          <w:p w:rsidR="00BF7215" w:rsidRPr="008B333A" w:rsidRDefault="00BF7215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</w:t>
            </w:r>
            <w:r w:rsidR="00204E9F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4340" w:type="dxa"/>
          </w:tcPr>
          <w:p w:rsidR="00BF7215" w:rsidRPr="008B333A" w:rsidRDefault="00204E9F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پیدمیولوژی بیماری های شایع در ایران</w:t>
            </w:r>
          </w:p>
        </w:tc>
        <w:tc>
          <w:tcPr>
            <w:tcW w:w="810" w:type="dxa"/>
          </w:tcPr>
          <w:p w:rsidR="00BF7215" w:rsidRPr="008B333A" w:rsidRDefault="00BF7215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BF7215" w:rsidRPr="008B333A" w:rsidRDefault="00BF7215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BF7215" w:rsidRPr="009D7CE7" w:rsidRDefault="00BF7215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BF7215" w:rsidRPr="008B333A" w:rsidRDefault="00204E9F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BF7215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13</w:t>
            </w:r>
          </w:p>
        </w:tc>
        <w:tc>
          <w:tcPr>
            <w:tcW w:w="4340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مصون سازی فعال و انفعالی</w:t>
            </w:r>
          </w:p>
        </w:tc>
        <w:tc>
          <w:tcPr>
            <w:tcW w:w="810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2C6373" w:rsidRPr="009D7CE7" w:rsidRDefault="002C6373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BF7215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23</w:t>
            </w:r>
          </w:p>
        </w:tc>
        <w:tc>
          <w:tcPr>
            <w:tcW w:w="4340" w:type="dxa"/>
          </w:tcPr>
          <w:p w:rsidR="002C6373" w:rsidRPr="008B333A" w:rsidRDefault="00BF7215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سالمندان</w:t>
            </w:r>
          </w:p>
        </w:tc>
        <w:tc>
          <w:tcPr>
            <w:tcW w:w="810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2C6373" w:rsidRPr="009D7CE7" w:rsidRDefault="002C6373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2C6373" w:rsidRPr="008B333A" w:rsidTr="00204E9F">
        <w:trPr>
          <w:trHeight w:val="70"/>
          <w:jc w:val="center"/>
        </w:trPr>
        <w:tc>
          <w:tcPr>
            <w:tcW w:w="1082" w:type="dxa"/>
          </w:tcPr>
          <w:p w:rsidR="002C6373" w:rsidRPr="008B333A" w:rsidRDefault="00BF7215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36</w:t>
            </w:r>
          </w:p>
        </w:tc>
        <w:tc>
          <w:tcPr>
            <w:tcW w:w="4340" w:type="dxa"/>
          </w:tcPr>
          <w:p w:rsidR="002C6373" w:rsidRPr="008B333A" w:rsidRDefault="002C6373" w:rsidP="0008497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روانی و اعتیاد</w:t>
            </w:r>
          </w:p>
        </w:tc>
        <w:tc>
          <w:tcPr>
            <w:tcW w:w="810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2C6373" w:rsidRPr="009D7CE7" w:rsidRDefault="002C6373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  <w:r w:rsidRPr="009D7CE7">
              <w:rPr>
                <w:rFonts w:cs="B Koodak" w:hint="cs"/>
                <w:b w:val="0"/>
                <w:bCs w:val="0"/>
                <w:sz w:val="12"/>
                <w:szCs w:val="12"/>
                <w:rtl/>
                <w:lang w:bidi="fa-IR"/>
              </w:rPr>
              <w:t>روانشناسی و بهداشت روانی</w:t>
            </w:r>
          </w:p>
        </w:tc>
        <w:tc>
          <w:tcPr>
            <w:tcW w:w="1036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BF7215" w:rsidRPr="008B333A" w:rsidTr="00204E9F">
        <w:trPr>
          <w:trHeight w:val="70"/>
          <w:jc w:val="center"/>
        </w:trPr>
        <w:tc>
          <w:tcPr>
            <w:tcW w:w="1082" w:type="dxa"/>
          </w:tcPr>
          <w:p w:rsidR="00BF7215" w:rsidRPr="008B333A" w:rsidRDefault="00BF7215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29</w:t>
            </w:r>
          </w:p>
        </w:tc>
        <w:tc>
          <w:tcPr>
            <w:tcW w:w="4340" w:type="dxa"/>
          </w:tcPr>
          <w:p w:rsidR="00BF7215" w:rsidRPr="008B333A" w:rsidRDefault="00BF7215" w:rsidP="0008497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یماری های شایع کودکان و طرق پیشگیری از آن</w:t>
            </w:r>
          </w:p>
        </w:tc>
        <w:tc>
          <w:tcPr>
            <w:tcW w:w="810" w:type="dxa"/>
          </w:tcPr>
          <w:p w:rsidR="00BF7215" w:rsidRPr="008B333A" w:rsidRDefault="00BF7215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BF7215" w:rsidRPr="008B333A" w:rsidRDefault="00BF7215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BF7215" w:rsidRPr="009D7CE7" w:rsidRDefault="00BF7215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BF7215" w:rsidRPr="008B333A" w:rsidRDefault="00204E9F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BF7215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51</w:t>
            </w:r>
          </w:p>
        </w:tc>
        <w:tc>
          <w:tcPr>
            <w:tcW w:w="4340" w:type="dxa"/>
          </w:tcPr>
          <w:p w:rsidR="002C6373" w:rsidRPr="008B333A" w:rsidRDefault="00BF7215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فسیر نهج البلاغه</w:t>
            </w:r>
          </w:p>
        </w:tc>
        <w:tc>
          <w:tcPr>
            <w:tcW w:w="810" w:type="dxa"/>
          </w:tcPr>
          <w:p w:rsidR="002C6373" w:rsidRPr="008B333A" w:rsidRDefault="00BF7215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2C6373" w:rsidRPr="009D7CE7" w:rsidRDefault="002C6373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  <w:r w:rsidRPr="009D7CE7">
              <w:rPr>
                <w:rFonts w:cs="B Koodak" w:hint="cs"/>
                <w:b w:val="0"/>
                <w:bCs w:val="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036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2C6373" w:rsidRPr="008B333A" w:rsidRDefault="00BF7215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28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2C6373" w:rsidRPr="008B333A" w:rsidRDefault="00BF7215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رنامه ملی مبارزه با بیماری های واگیر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C6373" w:rsidRPr="008B333A" w:rsidRDefault="002C6373" w:rsidP="00BF721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2C6373" w:rsidRPr="008B333A" w:rsidRDefault="002C6373" w:rsidP="00BF721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2C6373" w:rsidRPr="009D7CE7" w:rsidRDefault="002C6373" w:rsidP="00BF7215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  <w:r w:rsidRPr="009D7CE7">
              <w:rPr>
                <w:rFonts w:cs="B Koodak" w:hint="cs"/>
                <w:b w:val="0"/>
                <w:bCs w:val="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C6373" w:rsidRPr="008B333A" w:rsidRDefault="00204E9F" w:rsidP="00BF721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2C6373" w:rsidRPr="008B333A" w:rsidTr="00204E9F">
        <w:trPr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6373" w:rsidRPr="008B333A" w:rsidRDefault="002C6373" w:rsidP="00BF721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مع واحد های ترم 5- </w:t>
            </w:r>
            <w:r w:rsidR="00BF7215">
              <w:rPr>
                <w:rFonts w:cs="B Koodak" w:hint="cs"/>
                <w:sz w:val="18"/>
                <w:szCs w:val="18"/>
                <w:rtl/>
                <w:lang w:bidi="fa-IR"/>
              </w:rPr>
              <w:t>19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اح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6373" w:rsidRPr="008B333A" w:rsidRDefault="00BF7215" w:rsidP="00BF7215">
            <w:pPr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/18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6373" w:rsidRPr="008B333A" w:rsidRDefault="00BF7215" w:rsidP="00675B9D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6373" w:rsidRPr="008B333A" w:rsidRDefault="002C6373" w:rsidP="00675B9D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2C6373" w:rsidRPr="008B333A" w:rsidTr="00FD5221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6373" w:rsidRPr="008B333A" w:rsidRDefault="002C6373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>ترم ششم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2C6373" w:rsidRPr="008B333A" w:rsidRDefault="002C6373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:rsidR="002C6373" w:rsidRPr="008B333A" w:rsidRDefault="002C6373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2C6373" w:rsidRPr="008B333A" w:rsidRDefault="002C6373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2C6373" w:rsidRPr="008B333A" w:rsidRDefault="002C6373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:rsidR="002C6373" w:rsidRPr="008B333A" w:rsidRDefault="002C6373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2C6373" w:rsidRPr="008B333A" w:rsidRDefault="002C6373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3F16D5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4</w:t>
            </w:r>
            <w:r w:rsidR="00BF7215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4340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صول </w:t>
            </w:r>
            <w:r w:rsidR="00BF7215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رنامه ریزی</w:t>
            </w: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بهداشتی</w:t>
            </w:r>
          </w:p>
        </w:tc>
        <w:tc>
          <w:tcPr>
            <w:tcW w:w="810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2C6373" w:rsidRPr="009D7CE7" w:rsidRDefault="00204E9F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2"/>
                <w:szCs w:val="12"/>
                <w:rtl/>
                <w:lang w:bidi="fa-IR"/>
              </w:rPr>
              <w:t>اصول مدیریت خدمات بهداشتی</w:t>
            </w:r>
          </w:p>
        </w:tc>
        <w:tc>
          <w:tcPr>
            <w:tcW w:w="1036" w:type="dxa"/>
          </w:tcPr>
          <w:p w:rsidR="002C6373" w:rsidRPr="008B333A" w:rsidRDefault="002C6373" w:rsidP="00675B9D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3F16D5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45</w:t>
            </w:r>
          </w:p>
        </w:tc>
        <w:tc>
          <w:tcPr>
            <w:tcW w:w="4340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یماری های ارثی و مشاوره ژنتیکی</w:t>
            </w:r>
          </w:p>
        </w:tc>
        <w:tc>
          <w:tcPr>
            <w:tcW w:w="810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2C6373" w:rsidRPr="008B333A" w:rsidRDefault="002C6373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2C6373" w:rsidRPr="009D7CE7" w:rsidRDefault="002C6373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 w:rsidP="00675B9D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BF7215" w:rsidRPr="008B333A" w:rsidTr="00204E9F">
        <w:trPr>
          <w:jc w:val="center"/>
        </w:trPr>
        <w:tc>
          <w:tcPr>
            <w:tcW w:w="1082" w:type="dxa"/>
          </w:tcPr>
          <w:p w:rsidR="00BF7215" w:rsidRPr="008B333A" w:rsidRDefault="00BF7215" w:rsidP="00BF721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46</w:t>
            </w:r>
          </w:p>
        </w:tc>
        <w:tc>
          <w:tcPr>
            <w:tcW w:w="4340" w:type="dxa"/>
          </w:tcPr>
          <w:p w:rsidR="00BF7215" w:rsidRPr="008B333A" w:rsidRDefault="00BF7215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مادران کودکان</w:t>
            </w:r>
          </w:p>
        </w:tc>
        <w:tc>
          <w:tcPr>
            <w:tcW w:w="810" w:type="dxa"/>
          </w:tcPr>
          <w:p w:rsidR="00BF7215" w:rsidRPr="008B333A" w:rsidRDefault="00BF7215" w:rsidP="00BF721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BF7215" w:rsidRPr="008B333A" w:rsidRDefault="00BF7215" w:rsidP="00BF721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BF7215" w:rsidRPr="009D7CE7" w:rsidRDefault="00BF7215" w:rsidP="00BF7215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BF7215" w:rsidRPr="008B333A" w:rsidRDefault="00BF7215" w:rsidP="00BF7215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BF7215" w:rsidRPr="008B333A" w:rsidTr="00204E9F">
        <w:trPr>
          <w:jc w:val="center"/>
        </w:trPr>
        <w:tc>
          <w:tcPr>
            <w:tcW w:w="1082" w:type="dxa"/>
          </w:tcPr>
          <w:p w:rsidR="00BF7215" w:rsidRPr="008B333A" w:rsidRDefault="005A2180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47</w:t>
            </w:r>
          </w:p>
        </w:tc>
        <w:tc>
          <w:tcPr>
            <w:tcW w:w="4340" w:type="dxa"/>
          </w:tcPr>
          <w:p w:rsidR="00BF7215" w:rsidRPr="008B333A" w:rsidRDefault="00BF7215" w:rsidP="002C6373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قدامات بهداشتی و کمک های اولیه در شرایط اضطراری</w:t>
            </w:r>
          </w:p>
        </w:tc>
        <w:tc>
          <w:tcPr>
            <w:tcW w:w="810" w:type="dxa"/>
          </w:tcPr>
          <w:p w:rsidR="00BF7215" w:rsidRPr="008B333A" w:rsidRDefault="00BF7215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BF7215" w:rsidRPr="008B333A" w:rsidRDefault="00BF7215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BF7215" w:rsidRPr="009D7CE7" w:rsidRDefault="00BF7215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BF7215" w:rsidRPr="008B333A" w:rsidRDefault="00204E9F" w:rsidP="00675B9D">
            <w:pPr>
              <w:jc w:val="center"/>
              <w:rPr>
                <w:rFonts w:cs="B Koodak"/>
                <w:sz w:val="18"/>
                <w:szCs w:val="18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BF7215" w:rsidRPr="008B333A" w:rsidTr="00204E9F">
        <w:trPr>
          <w:jc w:val="center"/>
        </w:trPr>
        <w:tc>
          <w:tcPr>
            <w:tcW w:w="1082" w:type="dxa"/>
          </w:tcPr>
          <w:p w:rsidR="00BF7215" w:rsidRPr="008B333A" w:rsidRDefault="00BF7215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30</w:t>
            </w:r>
          </w:p>
        </w:tc>
        <w:tc>
          <w:tcPr>
            <w:tcW w:w="4340" w:type="dxa"/>
          </w:tcPr>
          <w:p w:rsidR="00BF7215" w:rsidRPr="008B333A" w:rsidRDefault="00BF7215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برنامه ملی مبارزه با بیماری های </w:t>
            </w: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غیر</w:t>
            </w: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واگیر</w:t>
            </w: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و اپیدمیولوژی آنها</w:t>
            </w:r>
          </w:p>
        </w:tc>
        <w:tc>
          <w:tcPr>
            <w:tcW w:w="810" w:type="dxa"/>
          </w:tcPr>
          <w:p w:rsidR="00BF7215" w:rsidRPr="008B333A" w:rsidRDefault="00BF7215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BF7215" w:rsidRPr="008B333A" w:rsidRDefault="00BF7215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BF7215" w:rsidRPr="009D7CE7" w:rsidRDefault="00BF7215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BF7215" w:rsidRPr="008B333A" w:rsidRDefault="00BF7215" w:rsidP="00675B9D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5A2180" w:rsidRPr="008B333A" w:rsidTr="00204E9F">
        <w:trPr>
          <w:jc w:val="center"/>
        </w:trPr>
        <w:tc>
          <w:tcPr>
            <w:tcW w:w="1082" w:type="dxa"/>
          </w:tcPr>
          <w:p w:rsidR="005A2180" w:rsidRPr="008B333A" w:rsidRDefault="00204E9F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19</w:t>
            </w:r>
          </w:p>
        </w:tc>
        <w:tc>
          <w:tcPr>
            <w:tcW w:w="4340" w:type="dxa"/>
          </w:tcPr>
          <w:p w:rsidR="005A2180" w:rsidRPr="003D3E05" w:rsidRDefault="00204E9F" w:rsidP="00156D4C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قتصاد بهداشت</w:t>
            </w:r>
          </w:p>
        </w:tc>
        <w:tc>
          <w:tcPr>
            <w:tcW w:w="810" w:type="dxa"/>
          </w:tcPr>
          <w:p w:rsidR="005A2180" w:rsidRPr="003D3E05" w:rsidRDefault="005A2180" w:rsidP="00156D4C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5A2180" w:rsidRPr="003D3E05" w:rsidRDefault="005A2180" w:rsidP="00156D4C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5A2180" w:rsidRPr="009D7CE7" w:rsidRDefault="005A2180" w:rsidP="00156D4C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5A2180" w:rsidRDefault="005A2180" w:rsidP="00156D4C">
            <w:pPr>
              <w:jc w:val="center"/>
            </w:pPr>
            <w:r w:rsidRPr="001A79B0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5A2180" w:rsidRPr="008B333A" w:rsidTr="00204E9F">
        <w:trPr>
          <w:jc w:val="center"/>
        </w:trPr>
        <w:tc>
          <w:tcPr>
            <w:tcW w:w="1082" w:type="dxa"/>
          </w:tcPr>
          <w:p w:rsidR="005A2180" w:rsidRPr="008B333A" w:rsidRDefault="005A2180" w:rsidP="005A2180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43</w:t>
            </w:r>
          </w:p>
        </w:tc>
        <w:tc>
          <w:tcPr>
            <w:tcW w:w="4340" w:type="dxa"/>
          </w:tcPr>
          <w:p w:rsidR="005A2180" w:rsidRPr="003D3E05" w:rsidRDefault="005A2180" w:rsidP="00156D4C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توبیولوژی جغرافیایی ایران ( معرفی بیماری های شایع)</w:t>
            </w:r>
          </w:p>
        </w:tc>
        <w:tc>
          <w:tcPr>
            <w:tcW w:w="810" w:type="dxa"/>
          </w:tcPr>
          <w:p w:rsidR="005A2180" w:rsidRPr="003D3E05" w:rsidRDefault="005A2180" w:rsidP="00156D4C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5A2180" w:rsidRPr="003D3E05" w:rsidRDefault="005A2180" w:rsidP="00156D4C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5A2180" w:rsidRPr="009D7CE7" w:rsidRDefault="005A2180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5A2180" w:rsidRPr="008B333A" w:rsidRDefault="005A2180" w:rsidP="00675B9D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5A2180" w:rsidRPr="008B333A" w:rsidTr="00204E9F">
        <w:trPr>
          <w:jc w:val="center"/>
        </w:trPr>
        <w:tc>
          <w:tcPr>
            <w:tcW w:w="1082" w:type="dxa"/>
          </w:tcPr>
          <w:p w:rsidR="005A2180" w:rsidRDefault="005A2180" w:rsidP="005A2180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20</w:t>
            </w:r>
          </w:p>
        </w:tc>
        <w:tc>
          <w:tcPr>
            <w:tcW w:w="4340" w:type="dxa"/>
          </w:tcPr>
          <w:p w:rsidR="005A2180" w:rsidRPr="003D3E05" w:rsidRDefault="005A2180" w:rsidP="00156D4C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دانش آموزان مدارس</w:t>
            </w:r>
          </w:p>
        </w:tc>
        <w:tc>
          <w:tcPr>
            <w:tcW w:w="810" w:type="dxa"/>
          </w:tcPr>
          <w:p w:rsidR="005A2180" w:rsidRPr="003D3E05" w:rsidRDefault="005A2180" w:rsidP="00156D4C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541" w:type="dxa"/>
          </w:tcPr>
          <w:p w:rsidR="005A2180" w:rsidRPr="003D3E05" w:rsidRDefault="005A2180" w:rsidP="00156D4C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2226" w:type="dxa"/>
          </w:tcPr>
          <w:p w:rsidR="005A2180" w:rsidRPr="009D7CE7" w:rsidRDefault="005A2180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5A2180" w:rsidRPr="008B333A" w:rsidRDefault="00204E9F" w:rsidP="00675B9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5A2180" w:rsidRPr="008B333A" w:rsidTr="00204E9F">
        <w:trPr>
          <w:jc w:val="center"/>
        </w:trPr>
        <w:tc>
          <w:tcPr>
            <w:tcW w:w="1082" w:type="dxa"/>
          </w:tcPr>
          <w:p w:rsidR="005A2180" w:rsidRPr="008B333A" w:rsidRDefault="005A2180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24</w:t>
            </w:r>
          </w:p>
        </w:tc>
        <w:tc>
          <w:tcPr>
            <w:tcW w:w="4340" w:type="dxa"/>
          </w:tcPr>
          <w:p w:rsidR="005A2180" w:rsidRPr="003D3E05" w:rsidRDefault="005A2180" w:rsidP="00156D4C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مدیریت و نظارت در مراکز بهداشتی درمانی</w:t>
            </w:r>
          </w:p>
        </w:tc>
        <w:tc>
          <w:tcPr>
            <w:tcW w:w="810" w:type="dxa"/>
          </w:tcPr>
          <w:p w:rsidR="005A2180" w:rsidRPr="003D3E05" w:rsidRDefault="005A2180" w:rsidP="00156D4C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5A2180" w:rsidRPr="003D3E05" w:rsidRDefault="005A2180" w:rsidP="00156D4C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5A2180" w:rsidRPr="009D7CE7" w:rsidRDefault="005A2180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5A2180" w:rsidRPr="008B333A" w:rsidRDefault="005A2180" w:rsidP="00675B9D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5A2180" w:rsidRPr="008B333A" w:rsidTr="00204E9F">
        <w:trPr>
          <w:jc w:val="center"/>
        </w:trPr>
        <w:tc>
          <w:tcPr>
            <w:tcW w:w="1082" w:type="dxa"/>
          </w:tcPr>
          <w:p w:rsidR="005A2180" w:rsidRPr="008B333A" w:rsidRDefault="005A2180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18</w:t>
            </w:r>
          </w:p>
        </w:tc>
        <w:tc>
          <w:tcPr>
            <w:tcW w:w="4340" w:type="dxa"/>
          </w:tcPr>
          <w:p w:rsidR="005A2180" w:rsidRPr="008B333A" w:rsidRDefault="005A2180" w:rsidP="00B26042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دهان و دندان</w:t>
            </w:r>
          </w:p>
        </w:tc>
        <w:tc>
          <w:tcPr>
            <w:tcW w:w="810" w:type="dxa"/>
          </w:tcPr>
          <w:p w:rsidR="005A2180" w:rsidRPr="008B333A" w:rsidRDefault="005A2180" w:rsidP="00B26042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5A2180" w:rsidRPr="008B333A" w:rsidRDefault="005A2180" w:rsidP="00B26042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5A2180" w:rsidRPr="009D7CE7" w:rsidRDefault="005A2180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5A2180" w:rsidRPr="008B333A" w:rsidRDefault="005A2180" w:rsidP="00675B9D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5A2180" w:rsidRPr="008B333A" w:rsidTr="00204E9F">
        <w:trPr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2180" w:rsidRPr="008B333A" w:rsidRDefault="005A2180" w:rsidP="005A2180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مع واحد های ترم 6-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0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اح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2180" w:rsidRPr="008B333A" w:rsidRDefault="005A2180" w:rsidP="009B084D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/1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2180" w:rsidRPr="008B333A" w:rsidRDefault="005A2180" w:rsidP="00675B9D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/2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2180" w:rsidRPr="008B333A" w:rsidRDefault="005A2180" w:rsidP="005A2180">
            <w:pPr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5A2180" w:rsidRPr="008B333A" w:rsidTr="00BF7215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2180" w:rsidRPr="008B333A" w:rsidRDefault="005A2180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رم هفتم</w:t>
            </w:r>
          </w:p>
        </w:tc>
      </w:tr>
      <w:tr w:rsidR="005A2180" w:rsidRPr="008B333A" w:rsidTr="00204E9F">
        <w:trPr>
          <w:jc w:val="center"/>
        </w:trPr>
        <w:tc>
          <w:tcPr>
            <w:tcW w:w="1082" w:type="dxa"/>
          </w:tcPr>
          <w:p w:rsidR="005A2180" w:rsidRPr="008B333A" w:rsidRDefault="005A2180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4340" w:type="dxa"/>
          </w:tcPr>
          <w:p w:rsidR="005A2180" w:rsidRPr="008B333A" w:rsidRDefault="005A2180" w:rsidP="00BF721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10" w:type="dxa"/>
          </w:tcPr>
          <w:p w:rsidR="005A2180" w:rsidRPr="008B333A" w:rsidRDefault="005A2180" w:rsidP="00BF721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41" w:type="dxa"/>
          </w:tcPr>
          <w:p w:rsidR="005A2180" w:rsidRPr="008B333A" w:rsidRDefault="005A2180" w:rsidP="00BF721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226" w:type="dxa"/>
          </w:tcPr>
          <w:p w:rsidR="005A2180" w:rsidRPr="008B333A" w:rsidRDefault="005A2180" w:rsidP="00BF721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6" w:type="dxa"/>
          </w:tcPr>
          <w:p w:rsidR="005A2180" w:rsidRPr="008B333A" w:rsidRDefault="005A2180" w:rsidP="00BF721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5A2180" w:rsidRPr="008B333A" w:rsidTr="00204E9F">
        <w:trPr>
          <w:jc w:val="center"/>
        </w:trPr>
        <w:tc>
          <w:tcPr>
            <w:tcW w:w="1082" w:type="dxa"/>
          </w:tcPr>
          <w:p w:rsidR="005A2180" w:rsidRPr="008B333A" w:rsidRDefault="005A2180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40" w:type="dxa"/>
          </w:tcPr>
          <w:p w:rsidR="005A2180" w:rsidRPr="008B333A" w:rsidRDefault="005A2180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ارآموزی در عرصه</w:t>
            </w:r>
          </w:p>
        </w:tc>
        <w:tc>
          <w:tcPr>
            <w:tcW w:w="810" w:type="dxa"/>
          </w:tcPr>
          <w:p w:rsidR="005A2180" w:rsidRPr="008B333A" w:rsidRDefault="005A2180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1" w:type="dxa"/>
          </w:tcPr>
          <w:p w:rsidR="005A2180" w:rsidRPr="008B333A" w:rsidRDefault="005A2180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226" w:type="dxa"/>
          </w:tcPr>
          <w:p w:rsidR="005A2180" w:rsidRPr="009D7CE7" w:rsidRDefault="005A2180" w:rsidP="009B084D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5A2180" w:rsidRDefault="005A2180" w:rsidP="009D7CE7">
            <w:pPr>
              <w:jc w:val="center"/>
            </w:pPr>
          </w:p>
        </w:tc>
      </w:tr>
      <w:tr w:rsidR="005A2180" w:rsidRPr="008B333A" w:rsidTr="00204E9F">
        <w:trPr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2180" w:rsidRPr="008B333A" w:rsidRDefault="005A2180" w:rsidP="005A2180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مع واحد های ترم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7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-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اح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2180" w:rsidRPr="008B333A" w:rsidRDefault="005A2180" w:rsidP="00BF721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2180" w:rsidRPr="008B333A" w:rsidRDefault="005A2180" w:rsidP="00BF721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2180" w:rsidRPr="003D3E05" w:rsidRDefault="005A2180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5A2180" w:rsidRPr="008B333A" w:rsidTr="00E30124">
        <w:trPr>
          <w:jc w:val="center"/>
        </w:trPr>
        <w:tc>
          <w:tcPr>
            <w:tcW w:w="10035" w:type="dxa"/>
            <w:gridSpan w:val="6"/>
            <w:shd w:val="clear" w:color="auto" w:fill="BFBFBF" w:themeFill="background1" w:themeFillShade="BF"/>
          </w:tcPr>
          <w:p w:rsidR="005A2180" w:rsidRDefault="005A2180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رم هشتم</w:t>
            </w:r>
          </w:p>
        </w:tc>
      </w:tr>
      <w:tr w:rsidR="005A2180" w:rsidRPr="008B333A" w:rsidTr="00204E9F">
        <w:trPr>
          <w:jc w:val="center"/>
        </w:trPr>
        <w:tc>
          <w:tcPr>
            <w:tcW w:w="1082" w:type="dxa"/>
          </w:tcPr>
          <w:p w:rsidR="005A2180" w:rsidRPr="008B333A" w:rsidRDefault="005A2180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4340" w:type="dxa"/>
          </w:tcPr>
          <w:p w:rsidR="005A2180" w:rsidRPr="008B333A" w:rsidRDefault="005A2180" w:rsidP="00BF721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10" w:type="dxa"/>
          </w:tcPr>
          <w:p w:rsidR="005A2180" w:rsidRPr="008B333A" w:rsidRDefault="005A2180" w:rsidP="00BF721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41" w:type="dxa"/>
          </w:tcPr>
          <w:p w:rsidR="005A2180" w:rsidRPr="008B333A" w:rsidRDefault="005A2180" w:rsidP="00BF721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226" w:type="dxa"/>
          </w:tcPr>
          <w:p w:rsidR="005A2180" w:rsidRPr="008B333A" w:rsidRDefault="005A2180" w:rsidP="00BF721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6" w:type="dxa"/>
          </w:tcPr>
          <w:p w:rsidR="005A2180" w:rsidRPr="008B333A" w:rsidRDefault="005A2180" w:rsidP="00BF721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5A2180" w:rsidRPr="008B333A" w:rsidTr="00204E9F">
        <w:trPr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5A2180" w:rsidRPr="003F16D5" w:rsidRDefault="005A2180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5A2180" w:rsidRDefault="005A2180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ارآموزی در عرصه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A2180" w:rsidRPr="003D3E05" w:rsidRDefault="005A2180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5A2180" w:rsidRPr="003D3E05" w:rsidRDefault="005A2180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5A2180" w:rsidRPr="003D3E05" w:rsidRDefault="005A2180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A2180" w:rsidRDefault="005A2180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5A2180" w:rsidRPr="008B333A" w:rsidTr="00204E9F">
        <w:trPr>
          <w:jc w:val="center"/>
        </w:trPr>
        <w:tc>
          <w:tcPr>
            <w:tcW w:w="5422" w:type="dxa"/>
            <w:gridSpan w:val="2"/>
            <w:shd w:val="clear" w:color="auto" w:fill="F2F2F2" w:themeFill="background1" w:themeFillShade="F2"/>
          </w:tcPr>
          <w:p w:rsidR="005A2180" w:rsidRPr="008B333A" w:rsidRDefault="005A2180" w:rsidP="00FF3CF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مع واحد های ترم </w:t>
            </w:r>
            <w:r w:rsidR="00FF3CF9">
              <w:rPr>
                <w:rFonts w:cs="B Koodak" w:hint="cs"/>
                <w:sz w:val="18"/>
                <w:szCs w:val="18"/>
                <w:rtl/>
                <w:lang w:bidi="fa-IR"/>
              </w:rPr>
              <w:t>8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-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احد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A2180" w:rsidRPr="008B333A" w:rsidRDefault="005A2180" w:rsidP="00BF721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-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5A2180" w:rsidRPr="008B333A" w:rsidRDefault="005A2180" w:rsidP="00BF721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:rsidR="005A2180" w:rsidRDefault="005A2180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/>
                <w:b w:val="0"/>
                <w:bCs w:val="0"/>
                <w:sz w:val="18"/>
                <w:szCs w:val="18"/>
                <w:lang w:bidi="fa-IR"/>
              </w:rPr>
              <w:t>-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5A2180" w:rsidRDefault="005A2180" w:rsidP="009B084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</w:tbl>
    <w:p w:rsidR="002C6373" w:rsidRDefault="002C6373" w:rsidP="0008497F">
      <w:pPr>
        <w:rPr>
          <w:rtl/>
          <w:lang w:bidi="fa-IR"/>
        </w:rPr>
      </w:pPr>
    </w:p>
    <w:p w:rsidR="00DF564F" w:rsidRDefault="002C6373" w:rsidP="0008497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*با توجه به پیشنهاد گروه در صورت امکان برای ترم 8 چهار واحد از 16 واحد کارآموزی به صورت پروژه تعریف شود </w:t>
      </w:r>
    </w:p>
    <w:p w:rsidR="002C6373" w:rsidRPr="00DF564F" w:rsidRDefault="002C6373" w:rsidP="0008497F">
      <w:pPr>
        <w:rPr>
          <w:rtl/>
          <w:lang w:bidi="fa-IR"/>
        </w:rPr>
      </w:pPr>
    </w:p>
    <w:sectPr w:rsidR="002C6373" w:rsidRPr="00DF564F" w:rsidSect="00FF3CF9">
      <w:pgSz w:w="12240" w:h="15840"/>
      <w:pgMar w:top="0" w:right="630" w:bottom="99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564F"/>
    <w:rsid w:val="0008497F"/>
    <w:rsid w:val="000A241F"/>
    <w:rsid w:val="000D70BB"/>
    <w:rsid w:val="00107F17"/>
    <w:rsid w:val="00150FA0"/>
    <w:rsid w:val="00153938"/>
    <w:rsid w:val="001713FA"/>
    <w:rsid w:val="00185AAD"/>
    <w:rsid w:val="001C049F"/>
    <w:rsid w:val="001C112A"/>
    <w:rsid w:val="00204E9F"/>
    <w:rsid w:val="002145DA"/>
    <w:rsid w:val="002174C5"/>
    <w:rsid w:val="00236B16"/>
    <w:rsid w:val="002A20C6"/>
    <w:rsid w:val="002C6373"/>
    <w:rsid w:val="002F0275"/>
    <w:rsid w:val="00315843"/>
    <w:rsid w:val="003373B3"/>
    <w:rsid w:val="00347D91"/>
    <w:rsid w:val="003544FE"/>
    <w:rsid w:val="00373ADC"/>
    <w:rsid w:val="003B07C4"/>
    <w:rsid w:val="003D07D5"/>
    <w:rsid w:val="003D3E05"/>
    <w:rsid w:val="003F16D5"/>
    <w:rsid w:val="0043003F"/>
    <w:rsid w:val="00432846"/>
    <w:rsid w:val="0043326E"/>
    <w:rsid w:val="005319BB"/>
    <w:rsid w:val="00570CFA"/>
    <w:rsid w:val="005A2180"/>
    <w:rsid w:val="00602813"/>
    <w:rsid w:val="00675B9D"/>
    <w:rsid w:val="006868F9"/>
    <w:rsid w:val="006B471F"/>
    <w:rsid w:val="0073657E"/>
    <w:rsid w:val="007D51AA"/>
    <w:rsid w:val="00830B97"/>
    <w:rsid w:val="00855D60"/>
    <w:rsid w:val="0088603B"/>
    <w:rsid w:val="008A53C1"/>
    <w:rsid w:val="008B333A"/>
    <w:rsid w:val="008C7ACB"/>
    <w:rsid w:val="0090409E"/>
    <w:rsid w:val="009A159D"/>
    <w:rsid w:val="009B084D"/>
    <w:rsid w:val="009D7CE7"/>
    <w:rsid w:val="00A555CB"/>
    <w:rsid w:val="00A87E89"/>
    <w:rsid w:val="00AC7E64"/>
    <w:rsid w:val="00B023EE"/>
    <w:rsid w:val="00BC4F3A"/>
    <w:rsid w:val="00BF7215"/>
    <w:rsid w:val="00C910FC"/>
    <w:rsid w:val="00CA5757"/>
    <w:rsid w:val="00CB6275"/>
    <w:rsid w:val="00CC14EF"/>
    <w:rsid w:val="00D4686C"/>
    <w:rsid w:val="00DB156A"/>
    <w:rsid w:val="00DD6C1A"/>
    <w:rsid w:val="00DF3321"/>
    <w:rsid w:val="00DF564F"/>
    <w:rsid w:val="00E0141F"/>
    <w:rsid w:val="00E30124"/>
    <w:rsid w:val="00F159C4"/>
    <w:rsid w:val="00F7566A"/>
    <w:rsid w:val="00FA420E"/>
    <w:rsid w:val="00FD5221"/>
    <w:rsid w:val="00FF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64F"/>
    <w:pPr>
      <w:bidi/>
      <w:spacing w:after="0" w:line="240" w:lineRule="auto"/>
    </w:pPr>
    <w:rPr>
      <w:rFonts w:ascii="Times New Roman" w:eastAsia="Times New Roman" w:hAnsi="Times New Roman" w:cs="B Lotu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64F"/>
    <w:pPr>
      <w:bidi w:val="0"/>
    </w:pPr>
    <w:rPr>
      <w:rFonts w:ascii="Tahoma" w:eastAsiaTheme="minorHAnsi" w:hAnsi="Tahoma" w:cs="Tahoma"/>
      <w:b w:val="0"/>
      <w:bC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EC499-AD88-4A83-8ECC-69284DC8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</dc:creator>
  <cp:keywords/>
  <dc:description/>
  <cp:lastModifiedBy>ZABOL</cp:lastModifiedBy>
  <cp:revision>10</cp:revision>
  <cp:lastPrinted>2017-02-08T08:51:00Z</cp:lastPrinted>
  <dcterms:created xsi:type="dcterms:W3CDTF">2016-10-09T17:20:00Z</dcterms:created>
  <dcterms:modified xsi:type="dcterms:W3CDTF">2020-11-16T06:43:00Z</dcterms:modified>
</cp:coreProperties>
</file>